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7F" w:rsidRPr="003C227F" w:rsidRDefault="00FD3731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>Персональный состав педагогических работников</w:t>
      </w:r>
    </w:p>
    <w:p w:rsidR="00B41662" w:rsidRPr="003C227F" w:rsidRDefault="00FD3731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 xml:space="preserve">БОУ ДО </w:t>
      </w:r>
      <w:proofErr w:type="gramStart"/>
      <w:r w:rsidRPr="003C227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C227F">
        <w:rPr>
          <w:rFonts w:ascii="Times New Roman" w:hAnsi="Times New Roman" w:cs="Times New Roman"/>
          <w:sz w:val="28"/>
          <w:szCs w:val="28"/>
        </w:rPr>
        <w:t xml:space="preserve"> «Школа традиционной народной культуры»</w:t>
      </w:r>
    </w:p>
    <w:p w:rsidR="00FD3731" w:rsidRDefault="00FD3731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>на 20</w:t>
      </w:r>
      <w:r w:rsidR="00F3426D" w:rsidRPr="003C227F">
        <w:rPr>
          <w:rFonts w:ascii="Times New Roman" w:hAnsi="Times New Roman" w:cs="Times New Roman"/>
          <w:sz w:val="28"/>
          <w:szCs w:val="28"/>
        </w:rPr>
        <w:t>22</w:t>
      </w:r>
      <w:r w:rsidRPr="003C227F">
        <w:rPr>
          <w:rFonts w:ascii="Times New Roman" w:hAnsi="Times New Roman" w:cs="Times New Roman"/>
          <w:sz w:val="28"/>
          <w:szCs w:val="28"/>
        </w:rPr>
        <w:t>-202</w:t>
      </w:r>
      <w:r w:rsidR="00F3426D" w:rsidRPr="003C227F">
        <w:rPr>
          <w:rFonts w:ascii="Times New Roman" w:hAnsi="Times New Roman" w:cs="Times New Roman"/>
          <w:sz w:val="28"/>
          <w:szCs w:val="28"/>
        </w:rPr>
        <w:t>3</w:t>
      </w:r>
      <w:r w:rsidRPr="003C227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C227F" w:rsidRPr="003C227F" w:rsidRDefault="003C227F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4"/>
        <w:gridCol w:w="2333"/>
        <w:gridCol w:w="1722"/>
        <w:gridCol w:w="1842"/>
        <w:gridCol w:w="2106"/>
        <w:gridCol w:w="1829"/>
        <w:gridCol w:w="1418"/>
        <w:gridCol w:w="1275"/>
        <w:gridCol w:w="1310"/>
        <w:gridCol w:w="1843"/>
      </w:tblGrid>
      <w:tr w:rsidR="00345C98" w:rsidRPr="003C227F" w:rsidTr="00596BF8"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3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22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106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4"/>
                <w:szCs w:val="28"/>
              </w:rPr>
              <w:t>Специальность по диплому</w:t>
            </w:r>
            <w:r w:rsidR="00F81EB5" w:rsidRPr="003C227F">
              <w:rPr>
                <w:rFonts w:ascii="Times New Roman" w:hAnsi="Times New Roman" w:cs="Times New Roman"/>
                <w:sz w:val="24"/>
                <w:szCs w:val="28"/>
              </w:rPr>
              <w:t>/сведения о повышении квалификации</w:t>
            </w:r>
          </w:p>
        </w:tc>
        <w:tc>
          <w:tcPr>
            <w:tcW w:w="1829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418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Педагоги-ческий</w:t>
            </w:r>
            <w:proofErr w:type="spellEnd"/>
            <w:proofErr w:type="gramEnd"/>
          </w:p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275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Стаж работы в учреждении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843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Реализуемая программа</w:t>
            </w:r>
          </w:p>
        </w:tc>
      </w:tr>
      <w:tr w:rsidR="00345C98" w:rsidRPr="003C227F" w:rsidTr="00596BF8"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3" w:type="dxa"/>
          </w:tcPr>
          <w:p w:rsidR="00345C98" w:rsidRPr="003C227F" w:rsidRDefault="00345C98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Верещагина Мария Александровна.</w:t>
            </w:r>
          </w:p>
          <w:p w:rsidR="00345C98" w:rsidRPr="003C227F" w:rsidRDefault="00345C98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554B4" w:rsidRPr="003C227F" w:rsidRDefault="00800303" w:rsidP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3C227F" w:rsidRDefault="006554B4" w:rsidP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C98" w:rsidRPr="003C227F" w:rsidRDefault="00800303" w:rsidP="0080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Вологодский государственный университет» Музыкально-педагогический факультет 1999-2004</w:t>
            </w:r>
          </w:p>
        </w:tc>
        <w:tc>
          <w:tcPr>
            <w:tcW w:w="2106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.</w:t>
            </w:r>
          </w:p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Учитель музыки и музыкального фольклора</w:t>
            </w:r>
          </w:p>
        </w:tc>
        <w:tc>
          <w:tcPr>
            <w:tcW w:w="1829" w:type="dxa"/>
          </w:tcPr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педагог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оп. образования,</w:t>
            </w:r>
          </w:p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)</w:t>
            </w:r>
          </w:p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C98" w:rsidRPr="003C227F" w:rsidRDefault="00F3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303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2 мес.</w:t>
            </w:r>
          </w:p>
        </w:tc>
        <w:tc>
          <w:tcPr>
            <w:tcW w:w="1275" w:type="dxa"/>
          </w:tcPr>
          <w:p w:rsidR="00345C98" w:rsidRPr="003C227F" w:rsidRDefault="00F3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0303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0" w:type="dxa"/>
          </w:tcPr>
          <w:p w:rsidR="00345C98" w:rsidRPr="003C227F" w:rsidRDefault="00800303" w:rsidP="00D8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1B2E" w:rsidRPr="003C227F" w:rsidRDefault="00990B3C" w:rsidP="00990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фольклор (</w:t>
            </w:r>
            <w:r w:rsidR="003C227F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Выбор</w:t>
            </w: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1-ый год </w:t>
            </w:r>
            <w:proofErr w:type="spellStart"/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0B3C" w:rsidRPr="003C227F" w:rsidRDefault="00990B3C" w:rsidP="00990B3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фольклор (Мастер</w:t>
            </w:r>
            <w:r w:rsidR="003C227F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C227F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C227F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год обучения </w:t>
            </w:r>
          </w:p>
          <w:p w:rsidR="00990B3C" w:rsidRPr="003C227F" w:rsidRDefault="00990B3C" w:rsidP="0099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3C227F" w:rsidTr="00596BF8"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3" w:type="dxa"/>
          </w:tcPr>
          <w:p w:rsidR="00345C98" w:rsidRPr="003C227F" w:rsidRDefault="00345C98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Шохина Наталия Евгеньевна</w:t>
            </w:r>
          </w:p>
        </w:tc>
        <w:tc>
          <w:tcPr>
            <w:tcW w:w="1722" w:type="dxa"/>
          </w:tcPr>
          <w:p w:rsidR="006554B4" w:rsidRPr="003C227F" w:rsidRDefault="00800303" w:rsidP="0065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Вологодский государственный педагогический институт»</w:t>
            </w:r>
          </w:p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1991-1996</w:t>
            </w:r>
          </w:p>
        </w:tc>
        <w:tc>
          <w:tcPr>
            <w:tcW w:w="2106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. Учитель музыки</w:t>
            </w:r>
          </w:p>
        </w:tc>
        <w:tc>
          <w:tcPr>
            <w:tcW w:w="1829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 – п.д.о.</w:t>
            </w:r>
          </w:p>
        </w:tc>
        <w:tc>
          <w:tcPr>
            <w:tcW w:w="1418" w:type="dxa"/>
          </w:tcPr>
          <w:p w:rsidR="00345C98" w:rsidRPr="003C227F" w:rsidRDefault="00095625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26D" w:rsidRPr="003C2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2 мес.</w:t>
            </w:r>
          </w:p>
        </w:tc>
        <w:tc>
          <w:tcPr>
            <w:tcW w:w="1275" w:type="dxa"/>
          </w:tcPr>
          <w:p w:rsidR="00345C98" w:rsidRPr="003C227F" w:rsidRDefault="00F3426D" w:rsidP="0099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5625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B3C" w:rsidRPr="003C22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10" w:type="dxa"/>
          </w:tcPr>
          <w:p w:rsidR="00345C98" w:rsidRPr="003C227F" w:rsidRDefault="00095625" w:rsidP="00D8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1B2E" w:rsidRPr="003C227F" w:rsidRDefault="002F1B2E" w:rsidP="002F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Традиционная народная культура «Круглый год»</w:t>
            </w:r>
            <w:r w:rsidR="003C227F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1 и 2 гг. </w:t>
            </w:r>
            <w:proofErr w:type="spellStart"/>
            <w:r w:rsidR="003C227F" w:rsidRPr="003C227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3C227F" w:rsidRPr="003C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B2E" w:rsidRPr="003C227F" w:rsidRDefault="002F1B2E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3C227F" w:rsidTr="00596BF8"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3" w:type="dxa"/>
          </w:tcPr>
          <w:p w:rsidR="00345C98" w:rsidRPr="003C227F" w:rsidRDefault="00F3426D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="00345C98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  <w:p w:rsidR="00345C98" w:rsidRPr="003C227F" w:rsidRDefault="00345C98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842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» Губернаторский колледж народных промыслов»</w:t>
            </w:r>
          </w:p>
        </w:tc>
        <w:tc>
          <w:tcPr>
            <w:tcW w:w="2106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роспись по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у). Роспись по дереву 3 разряда</w:t>
            </w:r>
          </w:p>
        </w:tc>
        <w:tc>
          <w:tcPr>
            <w:tcW w:w="1829" w:type="dxa"/>
          </w:tcPr>
          <w:p w:rsidR="00345C98" w:rsidRPr="003C227F" w:rsidRDefault="00095625" w:rsidP="0009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345C98" w:rsidRPr="003C227F" w:rsidRDefault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95625" w:rsidRPr="003C22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</w:tcPr>
          <w:p w:rsidR="00345C98" w:rsidRPr="003C227F" w:rsidRDefault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59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B3C" w:rsidRPr="003C227F" w:rsidRDefault="002F1B2E" w:rsidP="008A5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90B3C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Гаютинская</w:t>
            </w:r>
            <w:proofErr w:type="spellEnd"/>
            <w:r w:rsidR="00990B3C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ь»</w:t>
            </w:r>
          </w:p>
          <w:p w:rsidR="00990B3C" w:rsidRPr="003C227F" w:rsidRDefault="00990B3C" w:rsidP="00990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B3C" w:rsidRPr="003C227F" w:rsidRDefault="003C227F" w:rsidP="003C22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«Глубоковская роспись»</w:t>
            </w:r>
          </w:p>
          <w:p w:rsidR="00345C98" w:rsidRPr="003C227F" w:rsidRDefault="00345C98" w:rsidP="0099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3C227F" w:rsidTr="00596BF8"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33" w:type="dxa"/>
          </w:tcPr>
          <w:p w:rsidR="00345C98" w:rsidRPr="003C227F" w:rsidRDefault="00345C98" w:rsidP="002F1B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Третьякова А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настасия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842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» Губернаторский колледж народных промыслов»</w:t>
            </w:r>
          </w:p>
        </w:tc>
        <w:tc>
          <w:tcPr>
            <w:tcW w:w="2106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роспись по дереву). Роспись по дереву 3 разряда</w:t>
            </w:r>
          </w:p>
        </w:tc>
        <w:tc>
          <w:tcPr>
            <w:tcW w:w="1829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5C98" w:rsidRPr="003C227F" w:rsidRDefault="000532CD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4 года 2 </w:t>
            </w:r>
            <w:proofErr w:type="spellStart"/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</w:tcPr>
          <w:p w:rsidR="00345C98" w:rsidRPr="003C227F" w:rsidRDefault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4 года 2 </w:t>
            </w:r>
            <w:proofErr w:type="spellStart"/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B2E" w:rsidRPr="003C227F" w:rsidRDefault="002F1B2E" w:rsidP="002F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C227F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Браное</w:t>
            </w:r>
            <w:proofErr w:type="spellEnd"/>
            <w:r w:rsidR="003C227F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ачество»</w:t>
            </w:r>
            <w:r w:rsidR="00990B3C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Традиционные женские рукоделия»</w:t>
            </w:r>
          </w:p>
          <w:p w:rsidR="003C227F" w:rsidRPr="003C227F" w:rsidRDefault="003C227F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ая народная культура «Круглый год»  2 г. </w:t>
            </w: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27F" w:rsidRPr="003C227F" w:rsidRDefault="003C227F" w:rsidP="002F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3C227F" w:rsidTr="00596BF8"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3" w:type="dxa"/>
          </w:tcPr>
          <w:p w:rsidR="00345C98" w:rsidRPr="003C227F" w:rsidRDefault="00345C98" w:rsidP="002F1B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Чернова В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842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СФСР по профессионально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ехническому образованию</w:t>
            </w:r>
          </w:p>
        </w:tc>
        <w:tc>
          <w:tcPr>
            <w:tcW w:w="2106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Кружевница ручного кружевоплетения. Кружевница 3 разряда</w:t>
            </w:r>
          </w:p>
        </w:tc>
        <w:tc>
          <w:tcPr>
            <w:tcW w:w="1829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валификационная категория (п.д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45C98" w:rsidRPr="003C227F" w:rsidRDefault="000532CD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лел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5" w:type="dxa"/>
          </w:tcPr>
          <w:p w:rsidR="00345C98" w:rsidRPr="003C227F" w:rsidRDefault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4 г. 2 мес.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B2E" w:rsidRPr="003C227F" w:rsidRDefault="002F1B2E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Кружево-плетение</w:t>
            </w:r>
            <w:proofErr w:type="spellEnd"/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27F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1 и 2 гг. </w:t>
            </w:r>
            <w:proofErr w:type="spellStart"/>
            <w:r w:rsidR="003C227F" w:rsidRPr="003C227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3C227F" w:rsidRPr="003C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B3C" w:rsidRPr="003C227F" w:rsidRDefault="00990B3C" w:rsidP="003C2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-</w:t>
            </w:r>
          </w:p>
          <w:p w:rsidR="00990B3C" w:rsidRPr="003C227F" w:rsidRDefault="00990B3C" w:rsidP="003C2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е вологодского кружева»</w:t>
            </w:r>
          </w:p>
          <w:p w:rsidR="003C227F" w:rsidRPr="003C227F" w:rsidRDefault="003C227F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ая народная культура «Круглый год»  2 г. </w:t>
            </w: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C98" w:rsidRPr="003C227F" w:rsidRDefault="00345C98" w:rsidP="0099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3C227F" w:rsidTr="00596BF8"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33" w:type="dxa"/>
          </w:tcPr>
          <w:p w:rsidR="00345C98" w:rsidRPr="003C227F" w:rsidRDefault="00345C98" w:rsidP="002F1B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Дианов Д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аниил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: Вологодский государственный университет</w:t>
            </w:r>
            <w:r w:rsidR="005A596B" w:rsidRPr="003C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1829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5C98" w:rsidRPr="003C227F" w:rsidRDefault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625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а 21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98" w:rsidRPr="003C227F" w:rsidRDefault="0053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Инструменталь-ное</w:t>
            </w:r>
            <w:proofErr w:type="spellEnd"/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</w:tr>
      <w:tr w:rsidR="00345C98" w:rsidRPr="003C227F" w:rsidTr="00596BF8"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33" w:type="dxa"/>
          </w:tcPr>
          <w:p w:rsidR="00345C98" w:rsidRPr="003C227F" w:rsidRDefault="00345C98" w:rsidP="002F1B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Хайрова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 по УВР</w:t>
            </w:r>
          </w:p>
        </w:tc>
        <w:tc>
          <w:tcPr>
            <w:tcW w:w="1842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Намонганский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2106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29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18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275" w:type="dxa"/>
          </w:tcPr>
          <w:p w:rsidR="00345C98" w:rsidRPr="003C227F" w:rsidRDefault="0099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4A6" w:rsidRPr="003C227F" w:rsidRDefault="003C227F" w:rsidP="0053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Театр фольклора»</w:t>
            </w:r>
          </w:p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3C227F" w:rsidTr="00596BF8">
        <w:tc>
          <w:tcPr>
            <w:tcW w:w="624" w:type="dxa"/>
          </w:tcPr>
          <w:p w:rsidR="00345C98" w:rsidRPr="003C227F" w:rsidRDefault="002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33" w:type="dxa"/>
          </w:tcPr>
          <w:p w:rsidR="00345C98" w:rsidRPr="003C227F" w:rsidRDefault="002F1B2E" w:rsidP="002F1B2E">
            <w:pPr>
              <w:rPr>
                <w:rFonts w:ascii="Times New Roman" w:hAnsi="Times New Roman" w:cs="Times New Roman"/>
              </w:rPr>
            </w:pPr>
            <w:r w:rsidRPr="003C227F">
              <w:rPr>
                <w:rFonts w:ascii="Times New Roman" w:hAnsi="Times New Roman" w:cs="Times New Roman"/>
              </w:rPr>
              <w:t>Дьячков Юрий Владимирович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842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педагогический университет»</w:t>
            </w:r>
          </w:p>
        </w:tc>
        <w:tc>
          <w:tcPr>
            <w:tcW w:w="2106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и биологии </w:t>
            </w:r>
          </w:p>
        </w:tc>
        <w:tc>
          <w:tcPr>
            <w:tcW w:w="1829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CDD"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</w:tcPr>
          <w:p w:rsidR="00345C98" w:rsidRPr="003C227F" w:rsidRDefault="000532CD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5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5C98" w:rsidRPr="003C227F" w:rsidRDefault="005354A6" w:rsidP="0053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C98" w:rsidRPr="003C227F" w:rsidTr="00596BF8">
        <w:tc>
          <w:tcPr>
            <w:tcW w:w="624" w:type="dxa"/>
          </w:tcPr>
          <w:p w:rsidR="00345C98" w:rsidRPr="003C227F" w:rsidRDefault="002F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33" w:type="dxa"/>
          </w:tcPr>
          <w:p w:rsidR="00345C98" w:rsidRPr="003C227F" w:rsidRDefault="002F1B2E">
            <w:pPr>
              <w:rPr>
                <w:rFonts w:ascii="Times New Roman" w:hAnsi="Times New Roman" w:cs="Times New Roman"/>
              </w:rPr>
            </w:pPr>
            <w:r w:rsidRPr="003C227F">
              <w:rPr>
                <w:rFonts w:ascii="Times New Roman" w:hAnsi="Times New Roman" w:cs="Times New Roman"/>
              </w:rPr>
              <w:t>Балуевская Светлана Владимировна</w:t>
            </w:r>
          </w:p>
        </w:tc>
        <w:tc>
          <w:tcPr>
            <w:tcW w:w="1722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государственный педагогический институт </w:t>
            </w:r>
          </w:p>
        </w:tc>
        <w:tc>
          <w:tcPr>
            <w:tcW w:w="2106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29" w:type="dxa"/>
          </w:tcPr>
          <w:p w:rsidR="00345C98" w:rsidRPr="003C227F" w:rsidRDefault="00C14CDD" w:rsidP="00C14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5C98" w:rsidRPr="003C227F" w:rsidRDefault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 xml:space="preserve"> 22 года</w:t>
            </w:r>
          </w:p>
        </w:tc>
        <w:tc>
          <w:tcPr>
            <w:tcW w:w="1275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5C98" w:rsidRPr="003C227F" w:rsidRDefault="005354A6" w:rsidP="0053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32CD" w:rsidRPr="003C227F" w:rsidTr="00596BF8">
        <w:tc>
          <w:tcPr>
            <w:tcW w:w="624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33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Кинякина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1722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842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» Губернаторский колледж народных промыслов»</w:t>
            </w:r>
          </w:p>
        </w:tc>
        <w:tc>
          <w:tcPr>
            <w:tcW w:w="2106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роспись по дереву). Роспись по дереву 3 разряда</w:t>
            </w:r>
          </w:p>
        </w:tc>
        <w:tc>
          <w:tcPr>
            <w:tcW w:w="1829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2 г. 2 мес.</w:t>
            </w:r>
          </w:p>
        </w:tc>
        <w:tc>
          <w:tcPr>
            <w:tcW w:w="1275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2 г. 2 мес.</w:t>
            </w:r>
          </w:p>
        </w:tc>
        <w:tc>
          <w:tcPr>
            <w:tcW w:w="1310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 роспись</w:t>
            </w:r>
            <w:r w:rsidR="003C227F" w:rsidRPr="003C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2CD" w:rsidRPr="003C227F" w:rsidTr="00596BF8">
        <w:tc>
          <w:tcPr>
            <w:tcW w:w="624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33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Зубакина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722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2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университет» </w:t>
            </w:r>
          </w:p>
        </w:tc>
        <w:tc>
          <w:tcPr>
            <w:tcW w:w="2106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музыки и музыкального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 по специальности «Музыкальное образование»</w:t>
            </w:r>
          </w:p>
        </w:tc>
        <w:tc>
          <w:tcPr>
            <w:tcW w:w="1829" w:type="dxa"/>
          </w:tcPr>
          <w:p w:rsidR="000532CD" w:rsidRPr="003C227F" w:rsidRDefault="000532CD" w:rsidP="00CA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5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310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2CD" w:rsidRPr="003C227F" w:rsidRDefault="003C227F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фольклор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бор)</w:t>
            </w:r>
            <w:r w:rsidR="00CA3CB7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ий</w:t>
            </w:r>
            <w:r w:rsidR="00CA3CB7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</w:tr>
      <w:tr w:rsidR="000532CD" w:rsidRPr="003C227F" w:rsidTr="00596BF8">
        <w:tc>
          <w:tcPr>
            <w:tcW w:w="624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333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Киселев Евгений Олегович</w:t>
            </w:r>
          </w:p>
        </w:tc>
        <w:tc>
          <w:tcPr>
            <w:tcW w:w="1722" w:type="dxa"/>
          </w:tcPr>
          <w:p w:rsidR="000532CD" w:rsidRPr="003C227F" w:rsidRDefault="00CA3CB7" w:rsidP="00CA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0532CD" w:rsidRPr="003C227F" w:rsidRDefault="008A5DBE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  <w:p w:rsidR="00060E31" w:rsidRPr="003C227F" w:rsidRDefault="00060E3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колледж искусств»  </w:t>
            </w:r>
          </w:p>
        </w:tc>
        <w:tc>
          <w:tcPr>
            <w:tcW w:w="2106" w:type="dxa"/>
          </w:tcPr>
          <w:p w:rsidR="000532CD" w:rsidRPr="003C227F" w:rsidRDefault="008A5DBE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Водоснабжение и водоотведение»</w:t>
            </w:r>
          </w:p>
          <w:p w:rsidR="00060E31" w:rsidRPr="003C227F" w:rsidRDefault="00060E3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31" w:rsidRPr="003C227F" w:rsidRDefault="00060E3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C341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  <w:r w:rsidR="00C341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0532CD" w:rsidRPr="003C227F" w:rsidRDefault="000532CD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32CD" w:rsidRPr="003C227F" w:rsidRDefault="000532CD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532CD" w:rsidRPr="003C227F" w:rsidRDefault="008A5DBE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0 л. 1 мес.</w:t>
            </w:r>
          </w:p>
        </w:tc>
        <w:tc>
          <w:tcPr>
            <w:tcW w:w="1310" w:type="dxa"/>
          </w:tcPr>
          <w:p w:rsidR="000532CD" w:rsidRPr="003C227F" w:rsidRDefault="000532CD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532CD" w:rsidRPr="003C227F" w:rsidRDefault="000532CD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27F" w:rsidRPr="003C227F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D3731" w:rsidRPr="003C227F" w:rsidRDefault="00FD3731">
      <w:pPr>
        <w:rPr>
          <w:rFonts w:ascii="Times New Roman" w:hAnsi="Times New Roman" w:cs="Times New Roman"/>
          <w:sz w:val="28"/>
          <w:szCs w:val="28"/>
        </w:rPr>
      </w:pPr>
    </w:p>
    <w:sectPr w:rsidR="00FD3731" w:rsidRPr="003C227F" w:rsidSect="003C227F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70EF"/>
    <w:multiLevelType w:val="hybridMultilevel"/>
    <w:tmpl w:val="BFC8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731"/>
    <w:rsid w:val="000532CD"/>
    <w:rsid w:val="00060E31"/>
    <w:rsid w:val="0006340C"/>
    <w:rsid w:val="00095625"/>
    <w:rsid w:val="000C4527"/>
    <w:rsid w:val="00226FE8"/>
    <w:rsid w:val="002F1B2E"/>
    <w:rsid w:val="00345C98"/>
    <w:rsid w:val="003A6E86"/>
    <w:rsid w:val="003C227F"/>
    <w:rsid w:val="003F0564"/>
    <w:rsid w:val="00451286"/>
    <w:rsid w:val="00461D9F"/>
    <w:rsid w:val="004E1738"/>
    <w:rsid w:val="005354A6"/>
    <w:rsid w:val="00596BF8"/>
    <w:rsid w:val="005A596B"/>
    <w:rsid w:val="005B191C"/>
    <w:rsid w:val="006554B4"/>
    <w:rsid w:val="00655C3D"/>
    <w:rsid w:val="00800303"/>
    <w:rsid w:val="00897CD7"/>
    <w:rsid w:val="008A5DBE"/>
    <w:rsid w:val="00922A60"/>
    <w:rsid w:val="00990B3C"/>
    <w:rsid w:val="00AA7D79"/>
    <w:rsid w:val="00B41662"/>
    <w:rsid w:val="00C14CDD"/>
    <w:rsid w:val="00C3414B"/>
    <w:rsid w:val="00CA3CB7"/>
    <w:rsid w:val="00D855B9"/>
    <w:rsid w:val="00EF04E0"/>
    <w:rsid w:val="00F236F6"/>
    <w:rsid w:val="00F3426D"/>
    <w:rsid w:val="00F600AB"/>
    <w:rsid w:val="00F81EB5"/>
    <w:rsid w:val="00FA1622"/>
    <w:rsid w:val="00FB0713"/>
    <w:rsid w:val="00FD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5C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0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E849-0B68-4427-97FB-750951CD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ера</cp:lastModifiedBy>
  <cp:revision>10</cp:revision>
  <cp:lastPrinted>2020-09-14T12:45:00Z</cp:lastPrinted>
  <dcterms:created xsi:type="dcterms:W3CDTF">2022-11-07T11:30:00Z</dcterms:created>
  <dcterms:modified xsi:type="dcterms:W3CDTF">2022-11-07T12:45:00Z</dcterms:modified>
</cp:coreProperties>
</file>